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374C7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374C7E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374C7E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754356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DF2BB9" w:rsidRPr="00A033E3" w:rsidRDefault="00515AE5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DF2BB9" w:rsidRPr="00A033E3">
        <w:rPr>
          <w:rFonts w:ascii="Times New Roman" w:hAnsi="Times New Roman"/>
          <w:b/>
          <w:sz w:val="28"/>
          <w:szCs w:val="28"/>
        </w:rPr>
        <w:t xml:space="preserve">принятии </w:t>
      </w:r>
      <w:r w:rsidR="00DC155D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ущества </w:t>
      </w:r>
      <w:r w:rsidR="00333907" w:rsidRPr="00A033E3">
        <w:rPr>
          <w:rFonts w:ascii="Times New Roman" w:hAnsi="Times New Roman"/>
          <w:b/>
          <w:sz w:val="28"/>
          <w:szCs w:val="28"/>
        </w:rPr>
        <w:t>из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  <w:r w:rsidR="00333907" w:rsidRPr="00A033E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033E3">
        <w:rPr>
          <w:rFonts w:ascii="Times New Roman" w:hAnsi="Times New Roman"/>
          <w:b/>
          <w:sz w:val="28"/>
          <w:szCs w:val="28"/>
        </w:rPr>
        <w:t>собственност</w:t>
      </w:r>
      <w:r w:rsidR="00333907" w:rsidRPr="00A033E3">
        <w:rPr>
          <w:rFonts w:ascii="Times New Roman" w:hAnsi="Times New Roman"/>
          <w:b/>
          <w:sz w:val="28"/>
          <w:szCs w:val="28"/>
        </w:rPr>
        <w:t>и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</w:p>
    <w:p w:rsidR="007E1E74" w:rsidRDefault="00DC155D" w:rsidP="009D3B4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Ингарского</w:t>
      </w:r>
      <w:r w:rsidR="00DF2BB9" w:rsidRPr="00A033E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333907" w:rsidRPr="00A033E3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ую собственность </w:t>
      </w:r>
      <w:r w:rsidR="00DF2BB9"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 w:rsidR="00DF2BB9">
        <w:rPr>
          <w:rFonts w:ascii="Times New Roman" w:eastAsiaTheme="minorHAnsi" w:hAnsi="Times New Roman"/>
          <w:b/>
          <w:sz w:val="28"/>
          <w:szCs w:val="28"/>
          <w:lang w:eastAsia="en-US"/>
        </w:rPr>
        <w:t>го муниципального района</w:t>
      </w:r>
    </w:p>
    <w:p w:rsidR="00DF2BB9" w:rsidRPr="007E1E74" w:rsidRDefault="00DF2BB9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DF2BB9">
        <w:rPr>
          <w:rFonts w:ascii="Times New Roman" w:hAnsi="Times New Roman"/>
          <w:sz w:val="28"/>
          <w:szCs w:val="28"/>
        </w:rPr>
        <w:t xml:space="preserve">решением Совета </w:t>
      </w:r>
      <w:r w:rsidR="00DC155D">
        <w:rPr>
          <w:rFonts w:ascii="Times New Roman" w:hAnsi="Times New Roman"/>
          <w:sz w:val="28"/>
          <w:szCs w:val="28"/>
        </w:rPr>
        <w:t>Ингарского</w:t>
      </w:r>
      <w:r w:rsidR="00DF2B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C155D">
        <w:rPr>
          <w:rFonts w:ascii="Times New Roman" w:hAnsi="Times New Roman"/>
          <w:sz w:val="28"/>
          <w:szCs w:val="28"/>
        </w:rPr>
        <w:t>06.11</w:t>
      </w:r>
      <w:r w:rsidR="00DF2BB9">
        <w:rPr>
          <w:rFonts w:ascii="Times New Roman" w:hAnsi="Times New Roman"/>
          <w:sz w:val="28"/>
          <w:szCs w:val="28"/>
        </w:rPr>
        <w:t xml:space="preserve">.2024 </w:t>
      </w:r>
      <w:r w:rsidR="002B6F3C">
        <w:rPr>
          <w:rFonts w:ascii="Times New Roman" w:hAnsi="Times New Roman"/>
          <w:sz w:val="28"/>
          <w:szCs w:val="28"/>
        </w:rPr>
        <w:t>№</w:t>
      </w:r>
      <w:r w:rsidR="00DC155D">
        <w:rPr>
          <w:rFonts w:ascii="Times New Roman" w:hAnsi="Times New Roman"/>
          <w:sz w:val="28"/>
          <w:szCs w:val="28"/>
        </w:rPr>
        <w:t>29</w:t>
      </w:r>
      <w:r w:rsidR="00DF2BB9">
        <w:rPr>
          <w:rFonts w:ascii="Times New Roman" w:hAnsi="Times New Roman"/>
          <w:sz w:val="28"/>
          <w:szCs w:val="28"/>
        </w:rPr>
        <w:t xml:space="preserve"> «О передаче имущества в собственность Приволжского муниципального района</w:t>
      </w:r>
      <w:proofErr w:type="gramEnd"/>
      <w:r w:rsidR="00DF2BB9">
        <w:rPr>
          <w:rFonts w:ascii="Times New Roman" w:hAnsi="Times New Roman"/>
          <w:sz w:val="28"/>
          <w:szCs w:val="28"/>
        </w:rPr>
        <w:t>»,</w:t>
      </w:r>
      <w:r w:rsidR="00333907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374C7E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374C7E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Pr="00DF2BB9" w:rsidRDefault="00DF2BB9" w:rsidP="00DF2BB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2BB9">
        <w:rPr>
          <w:sz w:val="28"/>
          <w:szCs w:val="28"/>
        </w:rPr>
        <w:t>Принять</w:t>
      </w:r>
      <w:r w:rsidR="00821C77" w:rsidRPr="00DF2BB9">
        <w:rPr>
          <w:sz w:val="28"/>
          <w:szCs w:val="28"/>
        </w:rPr>
        <w:t xml:space="preserve"> из муниципальной собственности </w:t>
      </w:r>
      <w:r w:rsidR="00DC155D">
        <w:rPr>
          <w:sz w:val="28"/>
          <w:szCs w:val="28"/>
        </w:rPr>
        <w:t>Ингарского</w:t>
      </w:r>
      <w:r w:rsidRPr="00DF2BB9">
        <w:rPr>
          <w:sz w:val="28"/>
          <w:szCs w:val="28"/>
        </w:rPr>
        <w:t xml:space="preserve"> сельского поселения в муниципальную собственность Приволжского муниципального района</w:t>
      </w:r>
      <w:r w:rsidR="00821C77" w:rsidRPr="00DF2BB9">
        <w:rPr>
          <w:sz w:val="28"/>
          <w:szCs w:val="28"/>
        </w:rPr>
        <w:t xml:space="preserve"> </w:t>
      </w:r>
      <w:r w:rsidR="00A033E3">
        <w:rPr>
          <w:sz w:val="28"/>
          <w:szCs w:val="28"/>
        </w:rPr>
        <w:t>сооружение</w:t>
      </w:r>
      <w:r w:rsidR="00785EB6">
        <w:rPr>
          <w:sz w:val="28"/>
          <w:szCs w:val="28"/>
        </w:rPr>
        <w:t>, указанно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</w:t>
      </w:r>
      <w:r w:rsidR="00785EB6">
        <w:rPr>
          <w:sz w:val="28"/>
        </w:rPr>
        <w:t>в приложении к настоящему решению</w:t>
      </w:r>
      <w:r w:rsidR="00821C77"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7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FE0086" w:rsidRPr="00FE0086" w:rsidRDefault="00FE0086" w:rsidP="00FE008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FE0086">
        <w:rPr>
          <w:rFonts w:eastAsiaTheme="minorHAnsi"/>
          <w:noProof/>
        </w:rPr>
      </w:r>
      <w:r w:rsidRPr="00FE0086">
        <w:rPr>
          <w:rFonts w:eastAsiaTheme="minorHAnsi"/>
          <w:sz w:val="20"/>
          <w:szCs w:val="20"/>
          <w:lang w:eastAsia="en-US"/>
        </w:rPr>
        <w:pict>
          <v:group id="_x0000_s1027" style="width:500.35pt;height:131.75pt;mso-position-horizontal-relative:char;mso-position-vertical-relative:line" coordsize="10007,2635" o:allowincell="f">
            <v:rect id="_x0000_s1028" style="position:absolute;width:10000;height:2640;mso-position-horizontal-relative:page;mso-position-vertical-relative:page" o:allowincell="f" filled="f" stroked="f">
              <v:textbox inset="0,0,0,0">
                <w:txbxContent>
                  <w:p w:rsidR="00FE0086" w:rsidRDefault="00FE0086" w:rsidP="00FE0086">
                    <w:pPr>
                      <w:spacing w:line="26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500.25pt;height:132pt">
                          <v:imagedata r:id="rId8" o:title=""/>
                        </v:shape>
                      </w:pict>
                    </w:r>
                  </w:p>
                  <w:p w:rsidR="00FE0086" w:rsidRDefault="00FE0086" w:rsidP="00FE0086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651;top:99;width:3460;height:2480;mso-position-horizontal-relative:page;mso-position-vertical-relative:page" o:allowincell="f" filled="f" stroked="f">
              <v:textbox inset="0,0,0,0">
                <w:txbxContent>
                  <w:p w:rsidR="00FE0086" w:rsidRDefault="00FE0086" w:rsidP="00FE0086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9" o:title=""/>
                        </v:shape>
                      </w:pict>
                    </w:r>
                  </w:p>
                  <w:p w:rsidR="00FE0086" w:rsidRDefault="00FE0086" w:rsidP="00FE0086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FE0086" w:rsidRPr="00FE0086" w:rsidRDefault="00FE0086" w:rsidP="00FE0086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374C7E" w:rsidRDefault="00374C7E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 xml:space="preserve">от </w:t>
      </w:r>
      <w:r w:rsidR="00374C7E">
        <w:rPr>
          <w:rFonts w:ascii="Times New Roman" w:hAnsi="Times New Roman"/>
          <w:noProof/>
          <w:sz w:val="28"/>
          <w:szCs w:val="28"/>
        </w:rPr>
        <w:t>18.12.</w:t>
      </w:r>
      <w:r w:rsidR="00DC155D">
        <w:rPr>
          <w:rFonts w:ascii="Times New Roman" w:hAnsi="Times New Roman"/>
          <w:noProof/>
          <w:sz w:val="28"/>
          <w:szCs w:val="28"/>
        </w:rPr>
        <w:t xml:space="preserve"> </w:t>
      </w:r>
      <w:r w:rsidRPr="00785EB6">
        <w:rPr>
          <w:rFonts w:ascii="Times New Roman" w:hAnsi="Times New Roman"/>
          <w:noProof/>
          <w:sz w:val="28"/>
          <w:szCs w:val="28"/>
        </w:rPr>
        <w:t>2024 №</w:t>
      </w:r>
      <w:r w:rsidR="00374C7E">
        <w:rPr>
          <w:rFonts w:ascii="Times New Roman" w:hAnsi="Times New Roman"/>
          <w:noProof/>
          <w:sz w:val="28"/>
          <w:szCs w:val="28"/>
        </w:rPr>
        <w:t xml:space="preserve"> 63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785EB6" w:rsidRDefault="0078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недвижимого имущества</w:t>
      </w:r>
      <w:r w:rsidR="00821C77" w:rsidRPr="00785EB6">
        <w:rPr>
          <w:rFonts w:ascii="Times New Roman" w:hAnsi="Times New Roman"/>
          <w:b/>
          <w:sz w:val="28"/>
          <w:szCs w:val="28"/>
        </w:rPr>
        <w:t>, подлежащ</w:t>
      </w:r>
      <w:r w:rsidRPr="00785EB6">
        <w:rPr>
          <w:rFonts w:ascii="Times New Roman" w:hAnsi="Times New Roman"/>
          <w:b/>
          <w:sz w:val="28"/>
          <w:szCs w:val="28"/>
        </w:rPr>
        <w:t>его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передаче из муниципальной собственности </w:t>
      </w:r>
      <w:r w:rsidR="00DC155D">
        <w:rPr>
          <w:rFonts w:ascii="Times New Roman" w:hAnsi="Times New Roman"/>
          <w:b/>
          <w:sz w:val="28"/>
          <w:szCs w:val="28"/>
        </w:rPr>
        <w:t>Ингарского</w:t>
      </w:r>
      <w:r w:rsidRPr="00785EB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в муниципальную собственность </w:t>
      </w:r>
      <w:r w:rsidRPr="00785EB6">
        <w:rPr>
          <w:rFonts w:ascii="Times New Roman" w:hAnsi="Times New Roman"/>
          <w:b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38" w:type="dxa"/>
        <w:tblLook w:val="04A0"/>
      </w:tblPr>
      <w:tblGrid>
        <w:gridCol w:w="596"/>
        <w:gridCol w:w="2631"/>
        <w:gridCol w:w="4111"/>
        <w:gridCol w:w="2800"/>
      </w:tblGrid>
      <w:tr w:rsidR="00DC155D" w:rsidRPr="00A033E3" w:rsidTr="00DC155D">
        <w:tc>
          <w:tcPr>
            <w:tcW w:w="596" w:type="dxa"/>
          </w:tcPr>
          <w:p w:rsidR="00DC155D" w:rsidRPr="00A033E3" w:rsidRDefault="00DC155D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033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33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31" w:type="dxa"/>
          </w:tcPr>
          <w:p w:rsidR="00DC155D" w:rsidRPr="00A033E3" w:rsidRDefault="00DC155D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4111" w:type="dxa"/>
          </w:tcPr>
          <w:p w:rsidR="00DC155D" w:rsidRPr="00A033E3" w:rsidRDefault="00DC155D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Адресная часть</w:t>
            </w:r>
          </w:p>
        </w:tc>
        <w:tc>
          <w:tcPr>
            <w:tcW w:w="2800" w:type="dxa"/>
          </w:tcPr>
          <w:p w:rsidR="00DC155D" w:rsidRPr="00A033E3" w:rsidRDefault="00DC155D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овая стоимость, руб.</w:t>
            </w:r>
          </w:p>
        </w:tc>
      </w:tr>
      <w:tr w:rsidR="00DC155D" w:rsidRPr="00A033E3" w:rsidTr="00DC155D">
        <w:tc>
          <w:tcPr>
            <w:tcW w:w="596" w:type="dxa"/>
          </w:tcPr>
          <w:p w:rsidR="00DC155D" w:rsidRPr="00A033E3" w:rsidRDefault="00DC155D" w:rsidP="00DC15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</w:tcPr>
          <w:p w:rsidR="00DC155D" w:rsidRPr="00A033E3" w:rsidRDefault="00DC155D" w:rsidP="00DC1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тановочный павильон</w:t>
            </w:r>
          </w:p>
        </w:tc>
        <w:tc>
          <w:tcPr>
            <w:tcW w:w="4111" w:type="dxa"/>
          </w:tcPr>
          <w:p w:rsidR="00DC155D" w:rsidRPr="00A033E3" w:rsidRDefault="00DC155D" w:rsidP="00DC1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Ивановская область, Приволжский район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гарско</w:t>
            </w: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е сельское поселение, деревн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лышино</w:t>
            </w:r>
          </w:p>
        </w:tc>
        <w:tc>
          <w:tcPr>
            <w:tcW w:w="2800" w:type="dxa"/>
          </w:tcPr>
          <w:p w:rsidR="00DC155D" w:rsidRPr="00A033E3" w:rsidRDefault="00DC155D" w:rsidP="00DC1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 800,00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435EB9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Частухина Е.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FE0086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C2A"/>
    <w:multiLevelType w:val="hybridMultilevel"/>
    <w:tmpl w:val="D6D2CE28"/>
    <w:lvl w:ilvl="0" w:tplc="74F6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238B2"/>
    <w:multiLevelType w:val="hybridMultilevel"/>
    <w:tmpl w:val="B49EAEB6"/>
    <w:lvl w:ilvl="0" w:tplc="244A6DD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0E95"/>
    <w:rsid w:val="000C1A59"/>
    <w:rsid w:val="001215F3"/>
    <w:rsid w:val="0012476A"/>
    <w:rsid w:val="001606F0"/>
    <w:rsid w:val="001675BE"/>
    <w:rsid w:val="00167A0A"/>
    <w:rsid w:val="00167FCD"/>
    <w:rsid w:val="00245E29"/>
    <w:rsid w:val="00255818"/>
    <w:rsid w:val="002B6F3C"/>
    <w:rsid w:val="002E5A4A"/>
    <w:rsid w:val="00333907"/>
    <w:rsid w:val="00334643"/>
    <w:rsid w:val="00374C7E"/>
    <w:rsid w:val="00397D46"/>
    <w:rsid w:val="003C1858"/>
    <w:rsid w:val="003F5CAB"/>
    <w:rsid w:val="004022DE"/>
    <w:rsid w:val="00412A6F"/>
    <w:rsid w:val="00435EB9"/>
    <w:rsid w:val="00436909"/>
    <w:rsid w:val="004413FE"/>
    <w:rsid w:val="00470460"/>
    <w:rsid w:val="004E4348"/>
    <w:rsid w:val="00515AE5"/>
    <w:rsid w:val="00571552"/>
    <w:rsid w:val="005C0B25"/>
    <w:rsid w:val="006C448E"/>
    <w:rsid w:val="00761A78"/>
    <w:rsid w:val="00784719"/>
    <w:rsid w:val="00785EB6"/>
    <w:rsid w:val="007C2F81"/>
    <w:rsid w:val="007C6EE9"/>
    <w:rsid w:val="007E1E74"/>
    <w:rsid w:val="00821C77"/>
    <w:rsid w:val="00854030"/>
    <w:rsid w:val="00880987"/>
    <w:rsid w:val="00880CAC"/>
    <w:rsid w:val="008B5354"/>
    <w:rsid w:val="00974FB8"/>
    <w:rsid w:val="00996976"/>
    <w:rsid w:val="009D3B4A"/>
    <w:rsid w:val="009F4665"/>
    <w:rsid w:val="00A033E3"/>
    <w:rsid w:val="00A522F4"/>
    <w:rsid w:val="00A61941"/>
    <w:rsid w:val="00B23B2F"/>
    <w:rsid w:val="00B42FF4"/>
    <w:rsid w:val="00BA72A9"/>
    <w:rsid w:val="00BB3294"/>
    <w:rsid w:val="00C0180A"/>
    <w:rsid w:val="00C52238"/>
    <w:rsid w:val="00CB4B22"/>
    <w:rsid w:val="00CD42CB"/>
    <w:rsid w:val="00CF1226"/>
    <w:rsid w:val="00D203CE"/>
    <w:rsid w:val="00DC155D"/>
    <w:rsid w:val="00DF2BB9"/>
    <w:rsid w:val="00EB7BDB"/>
    <w:rsid w:val="00EC41BD"/>
    <w:rsid w:val="00F42D6C"/>
    <w:rsid w:val="00FA21B7"/>
    <w:rsid w:val="00FE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03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613284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4A3A-FFD2-4EEE-A3DA-C82BCDD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5</cp:revision>
  <cp:lastPrinted>2024-03-20T12:13:00Z</cp:lastPrinted>
  <dcterms:created xsi:type="dcterms:W3CDTF">2019-05-20T09:04:00Z</dcterms:created>
  <dcterms:modified xsi:type="dcterms:W3CDTF">2024-12-19T11:50:00Z</dcterms:modified>
</cp:coreProperties>
</file>